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6B" w:rsidRPr="00057E59" w:rsidRDefault="00F0226B" w:rsidP="00F02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57E59">
        <w:rPr>
          <w:rFonts w:ascii="Times New Roman" w:hAnsi="Times New Roman" w:cs="Times New Roman"/>
          <w:b/>
          <w:sz w:val="28"/>
          <w:szCs w:val="28"/>
        </w:rPr>
        <w:t>-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226B" w:rsidTr="00F175D0">
        <w:tc>
          <w:tcPr>
            <w:tcW w:w="3190" w:type="dxa"/>
          </w:tcPr>
          <w:p w:rsidR="00F0226B" w:rsidRDefault="00F0226B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уроків</w:t>
            </w:r>
          </w:p>
        </w:tc>
        <w:tc>
          <w:tcPr>
            <w:tcW w:w="3190" w:type="dxa"/>
          </w:tcPr>
          <w:p w:rsidR="00F0226B" w:rsidRDefault="00F0226B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робота</w:t>
            </w:r>
          </w:p>
        </w:tc>
        <w:tc>
          <w:tcPr>
            <w:tcW w:w="3191" w:type="dxa"/>
          </w:tcPr>
          <w:p w:rsidR="00F0226B" w:rsidRDefault="00F0226B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робота</w:t>
            </w:r>
          </w:p>
        </w:tc>
      </w:tr>
      <w:tr w:rsidR="002527CD" w:rsidTr="00F175D0">
        <w:tc>
          <w:tcPr>
            <w:tcW w:w="3190" w:type="dxa"/>
          </w:tcPr>
          <w:p w:rsidR="002527CD" w:rsidRPr="00106EA2" w:rsidRDefault="002527CD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3190" w:type="dxa"/>
          </w:tcPr>
          <w:p w:rsidR="002527CD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9 повтори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527CD" w:rsidRPr="00CD0AAF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4(6-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1" w:type="dxa"/>
          </w:tcPr>
          <w:p w:rsidR="002527CD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9 вивчити формули</w:t>
            </w:r>
          </w:p>
          <w:p w:rsidR="002527CD" w:rsidRPr="00CD0AAF" w:rsidRDefault="002527CD" w:rsidP="002527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5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93765" w:rsidRPr="00CD0AAF" w:rsidTr="00F175D0">
        <w:tc>
          <w:tcPr>
            <w:tcW w:w="3190" w:type="dxa"/>
          </w:tcPr>
          <w:p w:rsidR="00893765" w:rsidRPr="00CD1FC3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190" w:type="dxa"/>
          </w:tcPr>
          <w:p w:rsidR="00893765" w:rsidRDefault="00893765" w:rsidP="008E22E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17,18 повторити </w:t>
            </w:r>
          </w:p>
          <w:p w:rsidR="00893765" w:rsidRPr="009F7585" w:rsidRDefault="00893765" w:rsidP="00893765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29,630,632</w:t>
            </w:r>
          </w:p>
        </w:tc>
        <w:tc>
          <w:tcPr>
            <w:tcW w:w="3191" w:type="dxa"/>
          </w:tcPr>
          <w:p w:rsidR="00893765" w:rsidRPr="00CD0AAF" w:rsidRDefault="00893765" w:rsidP="00893765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17,18 повторити, с.146 № </w:t>
            </w:r>
            <w:r>
              <w:rPr>
                <w:sz w:val="28"/>
                <w:szCs w:val="28"/>
                <w:lang w:val="uk-UA"/>
              </w:rPr>
              <w:t>8-10</w:t>
            </w:r>
          </w:p>
        </w:tc>
      </w:tr>
      <w:tr w:rsidR="00893765" w:rsidRPr="00CD0AAF" w:rsidTr="00F175D0">
        <w:tc>
          <w:tcPr>
            <w:tcW w:w="3190" w:type="dxa"/>
          </w:tcPr>
          <w:p w:rsidR="00893765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190" w:type="dxa"/>
          </w:tcPr>
          <w:p w:rsidR="00893765" w:rsidRPr="00EB5DA0" w:rsidRDefault="00893765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</w:t>
            </w: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191" w:type="dxa"/>
          </w:tcPr>
          <w:p w:rsidR="00893765" w:rsidRPr="00EB5DA0" w:rsidRDefault="00893765" w:rsidP="008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§ </w:t>
            </w: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39,40</w:t>
            </w:r>
          </w:p>
        </w:tc>
      </w:tr>
      <w:tr w:rsidR="00893765" w:rsidRPr="00CD0AAF" w:rsidTr="00F175D0">
        <w:tc>
          <w:tcPr>
            <w:tcW w:w="3190" w:type="dxa"/>
          </w:tcPr>
          <w:p w:rsidR="00893765" w:rsidRPr="0023322B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190" w:type="dxa"/>
          </w:tcPr>
          <w:p w:rsidR="00893765" w:rsidRPr="00EB5DA0" w:rsidRDefault="00893765" w:rsidP="00EB5D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40 с.175 читати</w:t>
            </w:r>
          </w:p>
        </w:tc>
        <w:tc>
          <w:tcPr>
            <w:tcW w:w="3191" w:type="dxa"/>
          </w:tcPr>
          <w:p w:rsidR="00893765" w:rsidRPr="00EB5DA0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0 тестові завдання</w:t>
            </w:r>
          </w:p>
        </w:tc>
      </w:tr>
      <w:tr w:rsidR="00893765" w:rsidRPr="00CD0AAF" w:rsidTr="00F175D0">
        <w:tc>
          <w:tcPr>
            <w:tcW w:w="3190" w:type="dxa"/>
          </w:tcPr>
          <w:p w:rsidR="00893765" w:rsidRPr="00106EA2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190" w:type="dxa"/>
          </w:tcPr>
          <w:p w:rsidR="00893765" w:rsidRPr="00CD0AAF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0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0-32  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ити</w:t>
            </w:r>
          </w:p>
        </w:tc>
        <w:tc>
          <w:tcPr>
            <w:tcW w:w="3191" w:type="dxa"/>
          </w:tcPr>
          <w:p w:rsidR="00893765" w:rsidRPr="00CD0AAF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0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0-32пов. , вправа 31 (3), 32 (5)</w:t>
            </w:r>
          </w:p>
        </w:tc>
      </w:tr>
      <w:tr w:rsidR="00893765" w:rsidRPr="00CD0AAF" w:rsidTr="00F175D0">
        <w:tc>
          <w:tcPr>
            <w:tcW w:w="3190" w:type="dxa"/>
          </w:tcPr>
          <w:p w:rsidR="00893765" w:rsidRPr="00106EA2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щинознавство</w:t>
            </w:r>
          </w:p>
        </w:tc>
        <w:tc>
          <w:tcPr>
            <w:tcW w:w="3190" w:type="dxa"/>
          </w:tcPr>
          <w:p w:rsidR="00893765" w:rsidRPr="00EB5DA0" w:rsidRDefault="00893765" w:rsidP="00EB5DA0">
            <w:pPr>
              <w:pStyle w:val="TableContents"/>
              <w:rPr>
                <w:sz w:val="28"/>
                <w:szCs w:val="28"/>
              </w:rPr>
            </w:pPr>
            <w:r w:rsidRPr="00EB5DA0">
              <w:rPr>
                <w:sz w:val="28"/>
                <w:szCs w:val="28"/>
                <w:lang w:val="uk-UA"/>
              </w:rPr>
              <w:t>§22 прочитати, скласти конспект</w:t>
            </w:r>
          </w:p>
        </w:tc>
        <w:tc>
          <w:tcPr>
            <w:tcW w:w="3191" w:type="dxa"/>
          </w:tcPr>
          <w:p w:rsidR="00893765" w:rsidRPr="00EB5DA0" w:rsidRDefault="00893765" w:rsidP="00EB5DA0">
            <w:pPr>
              <w:pStyle w:val="TableContents"/>
              <w:rPr>
                <w:sz w:val="28"/>
                <w:szCs w:val="28"/>
              </w:rPr>
            </w:pPr>
            <w:r w:rsidRPr="00EB5DA0">
              <w:rPr>
                <w:sz w:val="28"/>
                <w:szCs w:val="28"/>
                <w:lang w:val="uk-UA"/>
              </w:rPr>
              <w:t>§.22 читати  відповідати на питання</w:t>
            </w:r>
          </w:p>
        </w:tc>
      </w:tr>
      <w:tr w:rsidR="00893765" w:rsidRPr="00CD0AAF" w:rsidTr="00F175D0">
        <w:tc>
          <w:tcPr>
            <w:tcW w:w="3190" w:type="dxa"/>
          </w:tcPr>
          <w:p w:rsidR="00893765" w:rsidRPr="00106EA2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190" w:type="dxa"/>
          </w:tcPr>
          <w:p w:rsidR="00893765" w:rsidRPr="00B42B16" w:rsidRDefault="00893765" w:rsidP="00B42B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§ 36 стор.194-19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опрацюва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№ 1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то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. 20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письмово</w:t>
            </w:r>
            <w:proofErr w:type="spellEnd"/>
          </w:p>
        </w:tc>
        <w:tc>
          <w:tcPr>
            <w:tcW w:w="3191" w:type="dxa"/>
          </w:tcPr>
          <w:p w:rsidR="00893765" w:rsidRPr="00EB5DA0" w:rsidRDefault="00893765" w:rsidP="00EB5DA0">
            <w:pPr>
              <w:pStyle w:val="TEXTOSNOVA"/>
              <w:spacing w:line="240" w:lineRule="auto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§ 36 стор.194-198,  № 10 (а, б, в, г, ж, з, к) стор. 201 письмово.</w:t>
            </w:r>
          </w:p>
        </w:tc>
      </w:tr>
    </w:tbl>
    <w:p w:rsidR="00F0226B" w:rsidRPr="00CD0AAF" w:rsidRDefault="00F0226B" w:rsidP="00F022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26B" w:rsidRPr="00CD0AAF" w:rsidRDefault="00F0226B" w:rsidP="00F022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AAF">
        <w:rPr>
          <w:rFonts w:ascii="Times New Roman" w:hAnsi="Times New Roman" w:cs="Times New Roman"/>
          <w:b/>
          <w:sz w:val="28"/>
          <w:szCs w:val="28"/>
          <w:lang w:val="uk-UA"/>
        </w:rPr>
        <w:t>8-Б</w:t>
      </w:r>
    </w:p>
    <w:p w:rsidR="00F0226B" w:rsidRPr="00CD0AAF" w:rsidRDefault="00F0226B" w:rsidP="00F0226B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226B" w:rsidTr="00F175D0">
        <w:tc>
          <w:tcPr>
            <w:tcW w:w="3190" w:type="dxa"/>
          </w:tcPr>
          <w:p w:rsidR="00F0226B" w:rsidRDefault="00F0226B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уроків</w:t>
            </w:r>
          </w:p>
        </w:tc>
        <w:tc>
          <w:tcPr>
            <w:tcW w:w="3190" w:type="dxa"/>
          </w:tcPr>
          <w:p w:rsidR="00F0226B" w:rsidRDefault="00F0226B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робота</w:t>
            </w:r>
          </w:p>
        </w:tc>
        <w:tc>
          <w:tcPr>
            <w:tcW w:w="3191" w:type="dxa"/>
          </w:tcPr>
          <w:p w:rsidR="00F0226B" w:rsidRDefault="00F0226B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робота</w:t>
            </w:r>
          </w:p>
        </w:tc>
      </w:tr>
      <w:tr w:rsidR="00EB5DA0" w:rsidTr="00F175D0">
        <w:tc>
          <w:tcPr>
            <w:tcW w:w="3190" w:type="dxa"/>
          </w:tcPr>
          <w:p w:rsidR="00EB5DA0" w:rsidRDefault="00EB5DA0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щинознавство</w:t>
            </w:r>
          </w:p>
        </w:tc>
        <w:tc>
          <w:tcPr>
            <w:tcW w:w="3190" w:type="dxa"/>
          </w:tcPr>
          <w:p w:rsidR="00EB5DA0" w:rsidRPr="00EB5DA0" w:rsidRDefault="00EB5DA0" w:rsidP="008E22E3">
            <w:pPr>
              <w:pStyle w:val="TableContents"/>
              <w:rPr>
                <w:sz w:val="28"/>
                <w:szCs w:val="28"/>
              </w:rPr>
            </w:pPr>
            <w:r w:rsidRPr="00EB5DA0">
              <w:rPr>
                <w:sz w:val="28"/>
                <w:szCs w:val="28"/>
                <w:lang w:val="uk-UA"/>
              </w:rPr>
              <w:t>§22 прочитати</w:t>
            </w:r>
            <w:r w:rsidRPr="00EB5DA0">
              <w:rPr>
                <w:sz w:val="28"/>
                <w:szCs w:val="28"/>
                <w:lang w:val="uk-UA"/>
              </w:rPr>
              <w:t>, скласти конспект</w:t>
            </w:r>
          </w:p>
        </w:tc>
        <w:tc>
          <w:tcPr>
            <w:tcW w:w="3191" w:type="dxa"/>
          </w:tcPr>
          <w:p w:rsidR="00EB5DA0" w:rsidRPr="00EB5DA0" w:rsidRDefault="00EB5DA0" w:rsidP="008E22E3">
            <w:pPr>
              <w:pStyle w:val="TableContents"/>
              <w:rPr>
                <w:sz w:val="28"/>
                <w:szCs w:val="28"/>
              </w:rPr>
            </w:pPr>
            <w:r w:rsidRPr="00EB5DA0">
              <w:rPr>
                <w:sz w:val="28"/>
                <w:szCs w:val="28"/>
                <w:lang w:val="uk-UA"/>
              </w:rPr>
              <w:t>§</w:t>
            </w:r>
            <w:r w:rsidRPr="00EB5DA0">
              <w:rPr>
                <w:sz w:val="28"/>
                <w:szCs w:val="28"/>
                <w:lang w:val="uk-UA"/>
              </w:rPr>
              <w:t>.22 чит</w:t>
            </w:r>
            <w:r w:rsidRPr="00EB5DA0">
              <w:rPr>
                <w:sz w:val="28"/>
                <w:szCs w:val="28"/>
                <w:lang w:val="uk-UA"/>
              </w:rPr>
              <w:t>ати  відповідати</w:t>
            </w:r>
            <w:r w:rsidRPr="00EB5DA0">
              <w:rPr>
                <w:sz w:val="28"/>
                <w:szCs w:val="28"/>
                <w:lang w:val="uk-UA"/>
              </w:rPr>
              <w:t xml:space="preserve"> на пит</w:t>
            </w:r>
            <w:r w:rsidRPr="00EB5DA0">
              <w:rPr>
                <w:sz w:val="28"/>
                <w:szCs w:val="28"/>
                <w:lang w:val="uk-UA"/>
              </w:rPr>
              <w:t>ання</w:t>
            </w:r>
          </w:p>
        </w:tc>
      </w:tr>
      <w:tr w:rsidR="00EB5DA0" w:rsidTr="00F175D0">
        <w:tc>
          <w:tcPr>
            <w:tcW w:w="3190" w:type="dxa"/>
          </w:tcPr>
          <w:p w:rsidR="00EB5DA0" w:rsidRDefault="00EB5DA0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190" w:type="dxa"/>
          </w:tcPr>
          <w:p w:rsidR="00EB5DA0" w:rsidRPr="00EB5DA0" w:rsidRDefault="00EB5DA0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§40</w:t>
            </w:r>
          </w:p>
        </w:tc>
        <w:tc>
          <w:tcPr>
            <w:tcW w:w="3191" w:type="dxa"/>
          </w:tcPr>
          <w:p w:rsidR="00EB5DA0" w:rsidRPr="00EB5DA0" w:rsidRDefault="00EB5DA0" w:rsidP="008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§ 38,39,40</w:t>
            </w:r>
          </w:p>
        </w:tc>
      </w:tr>
      <w:tr w:rsidR="002527CD" w:rsidTr="00F175D0">
        <w:tc>
          <w:tcPr>
            <w:tcW w:w="3190" w:type="dxa"/>
          </w:tcPr>
          <w:p w:rsidR="002527CD" w:rsidRPr="00106EA2" w:rsidRDefault="002527CD" w:rsidP="008F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3190" w:type="dxa"/>
          </w:tcPr>
          <w:p w:rsidR="002527CD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9 повторити, </w:t>
            </w:r>
          </w:p>
          <w:p w:rsidR="002527CD" w:rsidRPr="00CD0AAF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634(6-20)</w:t>
            </w:r>
          </w:p>
        </w:tc>
        <w:tc>
          <w:tcPr>
            <w:tcW w:w="3191" w:type="dxa"/>
          </w:tcPr>
          <w:p w:rsidR="002527CD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9 вивчити формули</w:t>
            </w:r>
          </w:p>
          <w:p w:rsidR="002527CD" w:rsidRPr="00CD0AAF" w:rsidRDefault="002527CD" w:rsidP="008E22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635(7-12)</w:t>
            </w:r>
          </w:p>
        </w:tc>
      </w:tr>
      <w:tr w:rsidR="00893765" w:rsidTr="00F175D0">
        <w:tc>
          <w:tcPr>
            <w:tcW w:w="3190" w:type="dxa"/>
          </w:tcPr>
          <w:p w:rsidR="00893765" w:rsidRPr="00CD1FC3" w:rsidRDefault="00893765" w:rsidP="008F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190" w:type="dxa"/>
          </w:tcPr>
          <w:p w:rsidR="00893765" w:rsidRDefault="00893765" w:rsidP="008E22E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17,18 повторити </w:t>
            </w:r>
          </w:p>
          <w:p w:rsidR="00893765" w:rsidRPr="009F7585" w:rsidRDefault="00893765" w:rsidP="008E22E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9,630,632</w:t>
            </w:r>
          </w:p>
        </w:tc>
        <w:tc>
          <w:tcPr>
            <w:tcW w:w="3191" w:type="dxa"/>
          </w:tcPr>
          <w:p w:rsidR="00893765" w:rsidRPr="00CD0AAF" w:rsidRDefault="00893765" w:rsidP="008E22E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17,18 повторити, с.146 № 8-10</w:t>
            </w:r>
          </w:p>
        </w:tc>
      </w:tr>
      <w:tr w:rsidR="00893765" w:rsidTr="00F175D0">
        <w:tc>
          <w:tcPr>
            <w:tcW w:w="3190" w:type="dxa"/>
          </w:tcPr>
          <w:p w:rsidR="00893765" w:rsidRPr="00106EA2" w:rsidRDefault="0089376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190" w:type="dxa"/>
          </w:tcPr>
          <w:p w:rsidR="00893765" w:rsidRPr="00B42B16" w:rsidRDefault="00893765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§ 36 стор.194-19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опрацюва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№ 1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то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. 20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письмово</w:t>
            </w:r>
            <w:proofErr w:type="spellEnd"/>
          </w:p>
        </w:tc>
        <w:tc>
          <w:tcPr>
            <w:tcW w:w="3191" w:type="dxa"/>
          </w:tcPr>
          <w:p w:rsidR="00893765" w:rsidRPr="00EB5DA0" w:rsidRDefault="00893765" w:rsidP="008E22E3">
            <w:pPr>
              <w:pStyle w:val="TEXTOSNOVA"/>
              <w:spacing w:line="240" w:lineRule="auto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§ 36 стор.194-198,  № 10 (а, б, в, г, ж, з, к) стор. 201 письмово.</w:t>
            </w:r>
          </w:p>
        </w:tc>
      </w:tr>
      <w:tr w:rsidR="00893765" w:rsidTr="00F175D0">
        <w:tc>
          <w:tcPr>
            <w:tcW w:w="3190" w:type="dxa"/>
          </w:tcPr>
          <w:p w:rsidR="00893765" w:rsidRDefault="00893765" w:rsidP="00223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190" w:type="dxa"/>
          </w:tcPr>
          <w:p w:rsidR="00893765" w:rsidRPr="00CD0AAF" w:rsidRDefault="00893765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0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0-32  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ити</w:t>
            </w:r>
          </w:p>
        </w:tc>
        <w:tc>
          <w:tcPr>
            <w:tcW w:w="3191" w:type="dxa"/>
          </w:tcPr>
          <w:p w:rsidR="00893765" w:rsidRPr="00CD0AAF" w:rsidRDefault="00893765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0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0-32пов. , вправа 31 (3), 32 (5)</w:t>
            </w:r>
          </w:p>
        </w:tc>
      </w:tr>
      <w:tr w:rsidR="00893765" w:rsidTr="00F175D0">
        <w:tc>
          <w:tcPr>
            <w:tcW w:w="3190" w:type="dxa"/>
          </w:tcPr>
          <w:p w:rsidR="00893765" w:rsidRPr="0023322B" w:rsidRDefault="00893765" w:rsidP="00223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190" w:type="dxa"/>
          </w:tcPr>
          <w:p w:rsidR="00893765" w:rsidRPr="00EB5DA0" w:rsidRDefault="00893765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40 с.175 читати</w:t>
            </w:r>
          </w:p>
        </w:tc>
        <w:tc>
          <w:tcPr>
            <w:tcW w:w="3191" w:type="dxa"/>
          </w:tcPr>
          <w:p w:rsidR="00893765" w:rsidRPr="00EB5DA0" w:rsidRDefault="00893765" w:rsidP="008E2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0 тестові завдання</w:t>
            </w:r>
          </w:p>
        </w:tc>
      </w:tr>
    </w:tbl>
    <w:p w:rsidR="00F0226B" w:rsidRDefault="00F0226B" w:rsidP="00F0226B"/>
    <w:p w:rsidR="00B12EAA" w:rsidRDefault="00B12EAA"/>
    <w:sectPr w:rsidR="00B12EAA" w:rsidSect="0007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26B"/>
    <w:rsid w:val="00075B1D"/>
    <w:rsid w:val="00100A92"/>
    <w:rsid w:val="00106EA2"/>
    <w:rsid w:val="002527CD"/>
    <w:rsid w:val="00893765"/>
    <w:rsid w:val="00B12EAA"/>
    <w:rsid w:val="00B42B16"/>
    <w:rsid w:val="00CD0AAF"/>
    <w:rsid w:val="00CD1FC3"/>
    <w:rsid w:val="00D62D27"/>
    <w:rsid w:val="00EB5DA0"/>
    <w:rsid w:val="00F0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2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D0AA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OSNOVA">
    <w:name w:val="TEXT OSNOVA"/>
    <w:basedOn w:val="a"/>
    <w:link w:val="TEXTOSNOVA0"/>
    <w:rsid w:val="00EB5D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Times New Roman"/>
      <w:color w:val="000000"/>
      <w:sz w:val="20"/>
      <w:szCs w:val="20"/>
      <w:lang w:val="uk-UA"/>
    </w:rPr>
  </w:style>
  <w:style w:type="character" w:customStyle="1" w:styleId="TEXTOSNOVA0">
    <w:name w:val="TEXT OSNOVA Знак"/>
    <w:link w:val="TEXTOSNOVA"/>
    <w:locked/>
    <w:rsid w:val="00EB5DA0"/>
    <w:rPr>
      <w:rFonts w:ascii="Minion Pro" w:eastAsia="Calibri" w:hAnsi="Minion Pro" w:cs="Times New Roman"/>
      <w:color w:val="000000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96A-63D6-4766-BBAF-9D7C4CF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ОШ74</dc:creator>
  <cp:keywords/>
  <dc:description/>
  <cp:lastModifiedBy>ХЗОШ74</cp:lastModifiedBy>
  <cp:revision>10</cp:revision>
  <dcterms:created xsi:type="dcterms:W3CDTF">2018-03-03T07:27:00Z</dcterms:created>
  <dcterms:modified xsi:type="dcterms:W3CDTF">2018-03-05T13:28:00Z</dcterms:modified>
</cp:coreProperties>
</file>